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БУК «БО ВАСЮРИНСКОГО С/П»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РЕКОМЕНДАТЕЛЬНЫЙ 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ПИСОК ЛИТЕРАТУРЫ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ДЛЯ ПОДРОСТКОВ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д</w:t>
      </w:r>
    </w:p>
    <w:p w:rsidR="00F06F11" w:rsidRPr="009600BF" w:rsidRDefault="00F06F11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06F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15 современных книг для подростков</w:t>
      </w:r>
    </w:p>
    <w:p w:rsidR="009600BF" w:rsidRPr="00F06F11" w:rsidRDefault="009600BF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06F11" w:rsidRPr="009600BF" w:rsidRDefault="00974CE4" w:rsidP="00547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ab/>
      </w:r>
      <w:r w:rsidR="00F06F11" w:rsidRPr="009600B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Делимся подборкой произведений современных авторов! 15 книг, которые помогут подросткам улучшить отношения с родителями и друзьями, разобраться в собственных чувствах и вдохновят на успех. </w:t>
      </w:r>
    </w:p>
    <w:p w:rsidR="00547A83" w:rsidRPr="00F06F11" w:rsidRDefault="00547A83" w:rsidP="00547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06F11" w:rsidRDefault="00F06F11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>Что читать подросткам</w:t>
      </w:r>
    </w:p>
    <w:p w:rsidR="00AD2E40" w:rsidRPr="009600BF" w:rsidRDefault="00AD2E40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F06F11" w:rsidRPr="009600BF" w:rsidRDefault="00972B5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ab/>
      </w:r>
      <w:r w:rsidR="00F06F11" w:rsidRPr="009600BF">
        <w:rPr>
          <w:color w:val="000000"/>
          <w:sz w:val="40"/>
          <w:szCs w:val="40"/>
        </w:rPr>
        <w:t>Переходный период — непростое время, когда ребёнок ищет своё место в мире, переживает бурю эмоций, наблюдает за изменениями в теле и взрослеет. Интересные для подростков книги читаются залпом и дают ответы на волнующие жизненные вопросы. Это отличный шанс познакомиться с мировой литературой во всём её многообразии.</w:t>
      </w:r>
    </w:p>
    <w:p w:rsidR="00F06F11" w:rsidRPr="009600BF" w:rsidRDefault="00972B5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ab/>
      </w:r>
      <w:r w:rsidR="00F06F11" w:rsidRPr="009600BF">
        <w:rPr>
          <w:color w:val="000000"/>
          <w:sz w:val="40"/>
          <w:szCs w:val="40"/>
        </w:rPr>
        <w:t>Вот несколько категорий книг для современных подростков на разные случаи жизни. Их точно стоит прочитать, чтобы открыть что-то новое о любви, дружбе, успехе и достижениях, учёбе и отношениях с родителями. </w:t>
      </w:r>
    </w:p>
    <w:p w:rsidR="00547A83" w:rsidRPr="009600BF" w:rsidRDefault="00547A83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F06F11" w:rsidRDefault="00F06F11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>Книги, которые помогут подросткам найти друзей</w:t>
      </w:r>
    </w:p>
    <w:p w:rsidR="00AD2E40" w:rsidRPr="009600BF" w:rsidRDefault="00AD2E40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F06F11" w:rsidRPr="009600BF" w:rsidRDefault="00972B5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ab/>
      </w:r>
      <w:r w:rsidR="00F06F11" w:rsidRPr="009600BF">
        <w:rPr>
          <w:color w:val="000000"/>
          <w:sz w:val="40"/>
          <w:szCs w:val="40"/>
        </w:rPr>
        <w:t>«Искать друзей» — понятие субъективное. Но</w:t>
      </w:r>
      <w:r w:rsidR="00547A83" w:rsidRPr="009600BF">
        <w:rPr>
          <w:color w:val="000000"/>
          <w:sz w:val="40"/>
          <w:szCs w:val="40"/>
        </w:rPr>
        <w:t>,</w:t>
      </w:r>
      <w:r w:rsidR="00F06F11" w:rsidRPr="009600BF">
        <w:rPr>
          <w:color w:val="000000"/>
          <w:sz w:val="40"/>
          <w:szCs w:val="40"/>
        </w:rPr>
        <w:t xml:space="preserve"> наверное, каждому подростку хочется, чтобы рядом был надёжный и верный товарищ, с которым и в огонь, и в воду. Вот три интересные книги для подростков, которые преподают уроки о дружбе и заставляют задуматься — а что же это на самом деле? </w:t>
      </w:r>
    </w:p>
    <w:p w:rsidR="009600BF" w:rsidRDefault="009600BF" w:rsidP="009600B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2B5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7724B5" wp14:editId="02C8292C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1732915" cy="2476500"/>
            <wp:effectExtent l="0" t="0" r="635" b="0"/>
            <wp:wrapTight wrapText="bothSides">
              <wp:wrapPolygon edited="0">
                <wp:start x="0" y="0"/>
                <wp:lineTo x="0" y="21434"/>
                <wp:lineTo x="21370" y="21434"/>
                <wp:lineTo x="21370" y="0"/>
                <wp:lineTo x="0" y="0"/>
              </wp:wrapPolygon>
            </wp:wrapTight>
            <wp:docPr id="1" name="Рисунок 1" descr="C:\Users\Bibliotek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BF" w:rsidRPr="00AD2E40" w:rsidRDefault="009600BF" w:rsidP="009600B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«Дом, в котором…», Мариам Петросян</w:t>
      </w:r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9600BF" w:rsidRDefault="009600BF" w:rsidP="00547A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978BA" w:rsidRPr="00972B5F" w:rsidRDefault="00F06F11" w:rsidP="00547A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72B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авные герои романа — подростки, живущие в интернате. Среди них есть лидеры, изгои, неформалы и те, кто стараются дружить со всеми. Они взрослеют, дружат и решают конфликты. В книге показано множество непростых ситуаций, и автор ненавязчиво рассказывает, как с ними справляться. Книга будет интересна подросткам старше 12 лет.</w:t>
      </w:r>
    </w:p>
    <w:p w:rsidR="00974CE4" w:rsidRDefault="00974CE4" w:rsidP="00547A8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74CE4" w:rsidRDefault="00974CE4" w:rsidP="00547A8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47A83" w:rsidRPr="00972B5F" w:rsidRDefault="009600BF" w:rsidP="00547A8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2B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8FD1C3E" wp14:editId="2131644C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43075" cy="2407285"/>
            <wp:effectExtent l="0" t="0" r="9525" b="0"/>
            <wp:wrapTight wrapText="bothSides">
              <wp:wrapPolygon edited="0">
                <wp:start x="0" y="0"/>
                <wp:lineTo x="0" y="21366"/>
                <wp:lineTo x="21482" y="21366"/>
                <wp:lineTo x="21482" y="0"/>
                <wp:lineTo x="0" y="0"/>
              </wp:wrapPolygon>
            </wp:wrapTight>
            <wp:docPr id="2" name="Рисунок 2" descr="C:\Users\Biblioteka\Desktop\чу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чуд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BF" w:rsidRPr="00AD2E40" w:rsidRDefault="009600BF" w:rsidP="009600B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«Чудо», Р. Дж. </w:t>
      </w:r>
      <w:proofErr w:type="spellStart"/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Паласио</w:t>
      </w:r>
      <w:proofErr w:type="spellEnd"/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</w:p>
    <w:p w:rsidR="009600BF" w:rsidRPr="009600BF" w:rsidRDefault="009600BF" w:rsidP="009600BF"/>
    <w:p w:rsidR="00F06F11" w:rsidRPr="00972B5F" w:rsidRDefault="00F06F11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Книга про пятиклассника по имени Август. Он играет в компьютерные игры, обожает свою собаку, смотрит «Звёздные войны». Вот только из-за редкой генетической болезни он перенёс 27 операций на лице. Эта книга о юморе, настоящей дружбе, доброте и принятии себя таким, какой ты есть. Самый удачный возраст для чтения — после 14 лет, но можно и раньше. </w:t>
      </w:r>
    </w:p>
    <w:p w:rsidR="00547A83" w:rsidRDefault="00F06F11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‍</w:t>
      </w:r>
    </w:p>
    <w:p w:rsidR="009600BF" w:rsidRPr="00972B5F" w:rsidRDefault="009600B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600BF" w:rsidRPr="00AD2E40" w:rsidRDefault="00F06F11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24025" cy="2588627"/>
            <wp:effectExtent l="0" t="0" r="0" b="2540"/>
            <wp:wrapTight wrapText="bothSides">
              <wp:wrapPolygon edited="0">
                <wp:start x="0" y="0"/>
                <wp:lineTo x="0" y="21462"/>
                <wp:lineTo x="21242" y="21462"/>
                <wp:lineTo x="21242" y="0"/>
                <wp:lineTo x="0" y="0"/>
              </wp:wrapPolygon>
            </wp:wrapTight>
            <wp:docPr id="3" name="Рисунок 3" descr="C:\Users\Biblioteka\Desktop\я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ян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BF" w:rsidRPr="00AD2E40">
        <w:rPr>
          <w:b/>
          <w:i/>
          <w:color w:val="000000"/>
          <w:sz w:val="32"/>
          <w:szCs w:val="32"/>
        </w:rPr>
        <w:t>«Янка», Тамара Михеева </w:t>
      </w:r>
    </w:p>
    <w:p w:rsidR="009600BF" w:rsidRPr="00972B5F" w:rsidRDefault="009600BF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06F11" w:rsidRPr="00972B5F" w:rsidRDefault="00F06F11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Родители главной героини Яны развелись, они с мамой переехали в город на берегу моря. Теперь пятнадцатилетней девушке нужно побороть в себе обиду на отца, найти новых друзей и понять, чем она хочет заниматься. Роман поможет вместе с героиней разобраться в своих чувствах, научит налаживать отношения с людьми, а также станет отличным чтением на каникулах для подростков старше 16 лет. </w:t>
      </w:r>
    </w:p>
    <w:p w:rsidR="00547A83" w:rsidRPr="00972B5F" w:rsidRDefault="00547A83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600BF" w:rsidRDefault="009600BF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600BF" w:rsidRDefault="009600BF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F06F11" w:rsidRPr="009600BF" w:rsidRDefault="00F06F11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>Книги, которые помогут пережить первую любовь</w:t>
      </w:r>
    </w:p>
    <w:p w:rsidR="009600BF" w:rsidRDefault="00972B5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ab/>
      </w:r>
    </w:p>
    <w:p w:rsidR="00F06F11" w:rsidRDefault="009600B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 w:rsidR="00F06F11" w:rsidRPr="009600BF">
        <w:rPr>
          <w:color w:val="000000"/>
          <w:sz w:val="40"/>
          <w:szCs w:val="40"/>
        </w:rPr>
        <w:t>Бабочки в животе в первый раз — волнительно, страшно и радостно. Справиться с нахлынувшей волной чувств помогут книги — в тексте подросток сможет найти себя, понять, что это нормально, и сделать выводы. А ещё читать книги про первую любовь невероятно увлекательно — легко ассоциируешь себя с героями. Вот список трёх популярных подростковых книг на эту тему. </w:t>
      </w:r>
    </w:p>
    <w:p w:rsidR="009600BF" w:rsidRPr="009600BF" w:rsidRDefault="009600B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9600BF" w:rsidRPr="00AD2E40" w:rsidRDefault="009600BF" w:rsidP="009600B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D2E40"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52FDE2E" wp14:editId="286B7975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73355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363" y="21442"/>
                <wp:lineTo x="21363" y="0"/>
                <wp:lineTo x="0" y="0"/>
              </wp:wrapPolygon>
            </wp:wrapTight>
            <wp:docPr id="4" name="Рисунок 4" descr="C:\Users\Biblioteka\Desktop\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\Desktop\истор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17" cy="25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«Правдивая история Федерико </w:t>
      </w:r>
      <w:proofErr w:type="spellStart"/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финелли</w:t>
      </w:r>
      <w:proofErr w:type="spellEnd"/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», Антон Соя</w:t>
      </w:r>
    </w:p>
    <w:p w:rsidR="009600BF" w:rsidRPr="009600BF" w:rsidRDefault="009600BF" w:rsidP="009600BF"/>
    <w:p w:rsidR="00F06F11" w:rsidRDefault="009600BF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 xml:space="preserve"> </w:t>
      </w:r>
      <w:r w:rsidR="00F06F11" w:rsidRPr="00972B5F">
        <w:rPr>
          <w:color w:val="000000"/>
          <w:sz w:val="32"/>
          <w:szCs w:val="32"/>
        </w:rPr>
        <w:t>«Жуткая» сказка о любви клоуна Федерико и красавицы Надиры придётся по душе всем подросткам старше 12 лет. История о том, как среди жестокости и страха сохранить настоящее чувство. Отношения Федерико и Надиры доказывают, что нужно всматриваться в суть вещей, видеть в людях хорошее и верить, что дружба и любовь спасут мир. </w:t>
      </w:r>
    </w:p>
    <w:p w:rsidR="00974CE4" w:rsidRPr="00972B5F" w:rsidRDefault="00974CE4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47A83" w:rsidRDefault="009600B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B513FB9" wp14:editId="770684CE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73355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363" y="21499"/>
                <wp:lineTo x="21363" y="0"/>
                <wp:lineTo x="0" y="0"/>
              </wp:wrapPolygon>
            </wp:wrapTight>
            <wp:docPr id="5" name="Рисунок 5" descr="C:\Users\Biblioteka\Desktop\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ioteka\Desktop\звезд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11" w:rsidRPr="00972B5F">
        <w:rPr>
          <w:color w:val="000000"/>
          <w:sz w:val="32"/>
          <w:szCs w:val="32"/>
        </w:rPr>
        <w:t>‍</w:t>
      </w:r>
    </w:p>
    <w:p w:rsidR="009600BF" w:rsidRPr="00AD2E40" w:rsidRDefault="009600BF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color w:val="000000"/>
          <w:sz w:val="32"/>
          <w:szCs w:val="32"/>
        </w:rPr>
        <w:t>«Виноваты звёзды», Джон Грин</w:t>
      </w:r>
    </w:p>
    <w:p w:rsidR="009600BF" w:rsidRPr="00972B5F" w:rsidRDefault="009600BF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06F11" w:rsidRPr="00972B5F" w:rsidRDefault="00F06F11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 xml:space="preserve">История о двух влюблённых — Хейзел и </w:t>
      </w:r>
      <w:proofErr w:type="spellStart"/>
      <w:r w:rsidRPr="00972B5F">
        <w:rPr>
          <w:color w:val="000000"/>
          <w:sz w:val="32"/>
          <w:szCs w:val="32"/>
        </w:rPr>
        <w:t>Огастуса</w:t>
      </w:r>
      <w:proofErr w:type="spellEnd"/>
      <w:r w:rsidRPr="00972B5F">
        <w:rPr>
          <w:color w:val="000000"/>
          <w:sz w:val="32"/>
          <w:szCs w:val="32"/>
        </w:rPr>
        <w:t>. Их любовь переживает множество испытаний. Вместе они борются с раком, который поразил их обоих. Ребята поддерживают друг друга и стараются ловить оставшееся время. Несмотря на то что героям романа шестнадцать и семнадцать лет, книга понравится и подросткам более младшего возраста. </w:t>
      </w:r>
    </w:p>
    <w:p w:rsidR="00972B5F" w:rsidRDefault="00F06F11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‍</w:t>
      </w:r>
    </w:p>
    <w:p w:rsidR="009600BF" w:rsidRDefault="00974CE4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D2E40">
        <w:rPr>
          <w:b/>
          <w:i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0CBE60AD" wp14:editId="7E8F84A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5260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365" y="21485"/>
                <wp:lineTo x="21365" y="0"/>
                <wp:lineTo x="0" y="0"/>
              </wp:wrapPolygon>
            </wp:wrapTight>
            <wp:docPr id="6" name="Рисунок 6" descr="C:\Users\Biblioteka\Desktop\Ледер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lioteka\Desktop\Ледерма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BF" w:rsidRPr="00AD2E40" w:rsidRDefault="009600BF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color w:val="000000"/>
          <w:sz w:val="32"/>
          <w:szCs w:val="32"/>
        </w:rPr>
        <w:t xml:space="preserve">«Первокурсница», Виктория </w:t>
      </w:r>
      <w:proofErr w:type="spellStart"/>
      <w:r w:rsidRPr="00AD2E40">
        <w:rPr>
          <w:b/>
          <w:i/>
          <w:color w:val="000000"/>
          <w:sz w:val="32"/>
          <w:szCs w:val="32"/>
        </w:rPr>
        <w:t>Ледерман</w:t>
      </w:r>
      <w:proofErr w:type="spellEnd"/>
    </w:p>
    <w:p w:rsidR="009600BF" w:rsidRPr="00972B5F" w:rsidRDefault="009600BF" w:rsidP="009600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47A83" w:rsidRPr="00972B5F" w:rsidRDefault="00547A83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История любви семнадцатилетней Саши Тюлькиной — отличный пример современной книги про подростков. Героиня всеми силами старается завоевать расположение любимого человека. Если вы в старших классах, то, скорее всего, вы узнаете в ней себя и получите ценные советы, как выходить из неловких ситуаций с юмором.</w:t>
      </w:r>
    </w:p>
    <w:p w:rsidR="00547A83" w:rsidRPr="00972B5F" w:rsidRDefault="00547A83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972B5F">
        <w:rPr>
          <w:b/>
          <w:color w:val="000000"/>
          <w:sz w:val="32"/>
          <w:szCs w:val="32"/>
        </w:rPr>
        <w:t>‍</w:t>
      </w:r>
    </w:p>
    <w:p w:rsidR="009600BF" w:rsidRDefault="009600BF" w:rsidP="00972B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547A83" w:rsidRPr="009600BF" w:rsidRDefault="00547A83" w:rsidP="00972B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9600BF">
        <w:rPr>
          <w:b/>
          <w:color w:val="000000"/>
          <w:sz w:val="40"/>
          <w:szCs w:val="40"/>
        </w:rPr>
        <w:t>Книги, которые помогут подростку полюбить учиться</w:t>
      </w:r>
    </w:p>
    <w:p w:rsidR="009600BF" w:rsidRPr="009600BF" w:rsidRDefault="00972B5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ab/>
      </w:r>
    </w:p>
    <w:p w:rsidR="00547A83" w:rsidRPr="009600BF" w:rsidRDefault="009600BF" w:rsidP="00547A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9600BF">
        <w:rPr>
          <w:color w:val="000000"/>
          <w:sz w:val="40"/>
          <w:szCs w:val="40"/>
        </w:rPr>
        <w:tab/>
      </w:r>
      <w:r w:rsidR="00547A83" w:rsidRPr="009600BF">
        <w:rPr>
          <w:color w:val="000000"/>
          <w:sz w:val="40"/>
          <w:szCs w:val="40"/>
        </w:rPr>
        <w:t>В переходный период с учёбой могут возникать трудности. Подростку и так приходится справляться с тонной новых ощущений и эмоций, переживать взлёты и падения — какие уж тут уроки. Но и тут на помощь приходит современная литература для подростков, которая не поучает и не читает нотации, а мягко рассказывает про то, что учёба тоже бывает классной.  </w:t>
      </w:r>
    </w:p>
    <w:p w:rsidR="00547A83" w:rsidRDefault="00547A83" w:rsidP="00547A8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74CE4" w:rsidRPr="00974CE4" w:rsidRDefault="00974CE4" w:rsidP="00974CE4"/>
    <w:p w:rsidR="009600BF" w:rsidRPr="00AD2E40" w:rsidRDefault="00F03BDE" w:rsidP="009600B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D2E40"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6C73ADD4" wp14:editId="2CE0935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57375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268" y="21499"/>
                <wp:lineTo x="21268" y="0"/>
                <wp:lineTo x="0" y="0"/>
              </wp:wrapPolygon>
            </wp:wrapTight>
            <wp:docPr id="7" name="Рисунок 7" descr="C:\Users\Biblioteka\Desktop\Пастерн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ioteka\Desktop\Пастернак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12" cy="27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BF"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«Я хочу в школу!», Евгения Пастернак и Андрей </w:t>
      </w:r>
      <w:proofErr w:type="spellStart"/>
      <w:r w:rsidR="009600BF"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Жвалевский</w:t>
      </w:r>
      <w:proofErr w:type="spellEnd"/>
    </w:p>
    <w:p w:rsidR="00F03BDE" w:rsidRPr="00F03BDE" w:rsidRDefault="00F03BDE" w:rsidP="00F03BDE"/>
    <w:p w:rsidR="00547A83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 xml:space="preserve">История про вымышленную альтернативную школу. В ней дети не сидят за уроками и не зубрят правила. Они делают интересные проекты вместе с друзьями разного возраста. Но не всё так просто — школу грозятся закрыть, и дети должны будут учиться в обычной. Удастся ли им привыкнуть к новым обстоятельствам и при этом сохранить любовь к знаниям? </w:t>
      </w:r>
      <w:r w:rsidRPr="00972B5F">
        <w:rPr>
          <w:color w:val="000000"/>
          <w:sz w:val="32"/>
          <w:szCs w:val="32"/>
        </w:rPr>
        <w:lastRenderedPageBreak/>
        <w:t>Читателю предстоит найти ответ на этот вопрос. Книга подойдёт для всех любителей учиться старше 12 лет. </w:t>
      </w:r>
    </w:p>
    <w:p w:rsidR="00974CE4" w:rsidRPr="00972B5F" w:rsidRDefault="00974CE4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72B5F" w:rsidRPr="00972B5F" w:rsidRDefault="00FC587E" w:rsidP="00972B5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2B5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08E21AAB" wp14:editId="6525B483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936115" cy="2781300"/>
            <wp:effectExtent l="0" t="0" r="6985" b="0"/>
            <wp:wrapTight wrapText="bothSides">
              <wp:wrapPolygon edited="0">
                <wp:start x="0" y="0"/>
                <wp:lineTo x="0" y="21452"/>
                <wp:lineTo x="21465" y="21452"/>
                <wp:lineTo x="21465" y="0"/>
                <wp:lineTo x="0" y="0"/>
              </wp:wrapPolygon>
            </wp:wrapTight>
            <wp:docPr id="8" name="Рисунок 8" descr="C:\Users\Biblioteka\Desktop\Волк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ioteka\Desktop\Волков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04" cy="27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7E" w:rsidRPr="00AD2E40" w:rsidRDefault="00FC587E" w:rsidP="00FC587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«Разноцветный снег», Наталия Волкова</w:t>
      </w:r>
    </w:p>
    <w:p w:rsidR="00FC587E" w:rsidRPr="00FC587E" w:rsidRDefault="00FC587E" w:rsidP="00FC587E"/>
    <w:p w:rsidR="00547A83" w:rsidRPr="00972B5F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Эта книга — словно увлекательный познавательный квест по истории. Отличное чтение на ночь для подростков старше 14 лет. Главные герои — ребята из литературного кружка, где они постоянно получают странные задания. Одно из них — узнать, был ли предателем известный в городе ещё с войны Антон Петрович Старцев. Разворачивается целое историческое расследование, которое должно помочь восстановить справедливость. Удивительно, но это помогает героям ещё и разобраться в самих себе. </w:t>
      </w:r>
    </w:p>
    <w:p w:rsidR="00974CE4" w:rsidRDefault="00974CE4" w:rsidP="00972B5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47A83" w:rsidRPr="00972B5F" w:rsidRDefault="00F03BDE" w:rsidP="00972B5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2B5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158184C3" wp14:editId="24CEDF6B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936115" cy="2867025"/>
            <wp:effectExtent l="0" t="0" r="6985" b="9525"/>
            <wp:wrapSquare wrapText="bothSides"/>
            <wp:docPr id="9" name="Рисунок 9" descr="C:\Users\Biblioteka\Desktop\Коростелё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ioteka\Desktop\Коростелёва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60" cy="28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BDE" w:rsidRPr="00AD2E40" w:rsidRDefault="00FC587E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color w:val="000000"/>
          <w:sz w:val="32"/>
          <w:szCs w:val="32"/>
        </w:rPr>
        <w:t xml:space="preserve">«Школа в </w:t>
      </w:r>
      <w:proofErr w:type="spellStart"/>
      <w:r w:rsidRPr="00AD2E40">
        <w:rPr>
          <w:b/>
          <w:i/>
          <w:color w:val="000000"/>
          <w:sz w:val="32"/>
          <w:szCs w:val="32"/>
        </w:rPr>
        <w:t>Кармартене</w:t>
      </w:r>
      <w:proofErr w:type="spellEnd"/>
      <w:r w:rsidRPr="00AD2E40">
        <w:rPr>
          <w:b/>
          <w:i/>
          <w:color w:val="000000"/>
          <w:sz w:val="32"/>
          <w:szCs w:val="32"/>
        </w:rPr>
        <w:t xml:space="preserve">», Анна </w:t>
      </w:r>
      <w:proofErr w:type="spellStart"/>
      <w:r w:rsidRPr="00AD2E40">
        <w:rPr>
          <w:b/>
          <w:i/>
          <w:color w:val="000000"/>
          <w:sz w:val="32"/>
          <w:szCs w:val="32"/>
        </w:rPr>
        <w:t>Коростелёва</w:t>
      </w:r>
      <w:proofErr w:type="spellEnd"/>
      <w:r w:rsidRPr="00AD2E40">
        <w:rPr>
          <w:b/>
          <w:i/>
          <w:color w:val="000000"/>
          <w:sz w:val="32"/>
          <w:szCs w:val="32"/>
        </w:rPr>
        <w:t> </w:t>
      </w:r>
    </w:p>
    <w:p w:rsidR="00FC587E" w:rsidRDefault="00FC587E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 xml:space="preserve"> </w:t>
      </w:r>
    </w:p>
    <w:p w:rsidR="00547A83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 xml:space="preserve">Эта книга рассказывает о волшебной школе в </w:t>
      </w:r>
      <w:proofErr w:type="spellStart"/>
      <w:r w:rsidRPr="00972B5F">
        <w:rPr>
          <w:color w:val="000000"/>
          <w:sz w:val="32"/>
          <w:szCs w:val="32"/>
        </w:rPr>
        <w:t>Кармартене</w:t>
      </w:r>
      <w:proofErr w:type="spellEnd"/>
      <w:r w:rsidRPr="00972B5F">
        <w:rPr>
          <w:color w:val="000000"/>
          <w:sz w:val="32"/>
          <w:szCs w:val="32"/>
        </w:rPr>
        <w:t>, населённой обычными людьми и мифологическими персонажами. Стать её студентом просто: нужно лишь после наступления 16 лет найти директора Мерлина и сдать ему экзамен. При этом необязательно уже быть с какими-то способностями — магии там научат. А кроме неё — химии, физике, медицине и другим важным наукам. Студенты школы Мерлина настолько позитивные и активные, с таким удовольствием всё изучают, что могут заразить своей тягой к знаниям кого угодно. Обязательно стоит прочитать эту книгу подросткам.</w:t>
      </w:r>
    </w:p>
    <w:p w:rsidR="00972B5F" w:rsidRPr="00972B5F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74CE4" w:rsidRDefault="00974CE4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974CE4" w:rsidRDefault="00974CE4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974CE4" w:rsidRDefault="00974CE4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547A83" w:rsidRPr="00FC587E" w:rsidRDefault="00547A83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FC587E">
        <w:rPr>
          <w:color w:val="000000"/>
          <w:sz w:val="40"/>
          <w:szCs w:val="40"/>
        </w:rPr>
        <w:lastRenderedPageBreak/>
        <w:t>Книги, которые помогут подростку добиться успеха</w:t>
      </w:r>
    </w:p>
    <w:p w:rsidR="00FC587E" w:rsidRPr="00FC587E" w:rsidRDefault="00FC587E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547A83" w:rsidRPr="00FC587E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FC587E">
        <w:rPr>
          <w:color w:val="000000"/>
          <w:sz w:val="40"/>
          <w:szCs w:val="40"/>
        </w:rPr>
        <w:tab/>
      </w:r>
      <w:r w:rsidR="00547A83" w:rsidRPr="00FC587E">
        <w:rPr>
          <w:color w:val="000000"/>
          <w:sz w:val="40"/>
          <w:szCs w:val="40"/>
        </w:rPr>
        <w:t>В современной молодёжной культуре бытует мнение, что успех, слава и деньги приходят мгновенно. Это внушает восприимчивым подросткам ложные иллюзии. Вот список трёх подростковых книг, которые рассказывают, что на пути к мечте могут быть и трудности — но их можно преодолеть. </w:t>
      </w:r>
    </w:p>
    <w:p w:rsidR="00974CE4" w:rsidRDefault="00974CE4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972B5F" w:rsidRPr="00FC587E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FC587E" w:rsidRPr="00AD2E40" w:rsidRDefault="00974CE4" w:rsidP="00FC587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972B5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B9D70F3" wp14:editId="7203096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57375" cy="2948305"/>
            <wp:effectExtent l="0" t="0" r="9525" b="4445"/>
            <wp:wrapSquare wrapText="bothSides"/>
            <wp:docPr id="10" name="Рисунок 10" descr="C:\Users\Biblioteka\Desktop\Варденбу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teka\Desktop\Варденбур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7E"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«Правило 69 для толстой чайки», Дарья </w:t>
      </w:r>
      <w:proofErr w:type="spellStart"/>
      <w:r w:rsidR="00FC587E"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Варденбург</w:t>
      </w:r>
      <w:proofErr w:type="spellEnd"/>
    </w:p>
    <w:p w:rsidR="00547A83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Главный герой книги — современный тринадцатилетний подросток Якоб Беккер, мечтающий совершить кругосветное путешествие на яхте. Он записывается в секцию и начинает упорно заниматься. Первое время нет никакой практики — только правила. Впереди маячит чемпионат, а у Якоба заикание, стеснительность и проблемы в семье. Эта книга расскажет подросткам о том, как несмотря ни на что добиться своей мечты и справиться с трудностями.</w:t>
      </w:r>
    </w:p>
    <w:p w:rsidR="00974CE4" w:rsidRDefault="00974CE4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74CE4" w:rsidRDefault="00974CE4" w:rsidP="00974C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972B5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0C2F2C6" wp14:editId="61E86D72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857375" cy="2791460"/>
            <wp:effectExtent l="0" t="0" r="9525" b="8890"/>
            <wp:wrapSquare wrapText="bothSides"/>
            <wp:docPr id="11" name="Рисунок 11" descr="C:\Users\Biblioteka\Desktop\Кузне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teka\Desktop\Кузнец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7E" w:rsidRPr="00AD2E40" w:rsidRDefault="00FC587E" w:rsidP="00974C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color w:val="000000"/>
          <w:sz w:val="32"/>
          <w:szCs w:val="32"/>
        </w:rPr>
        <w:t>«Первая работа», Юлия Кузнецова</w:t>
      </w:r>
    </w:p>
    <w:p w:rsidR="00FC587E" w:rsidRPr="00FC587E" w:rsidRDefault="00FC587E" w:rsidP="00FC587E"/>
    <w:p w:rsidR="00547A83" w:rsidRPr="00972B5F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Героиня книги подросток Маша мечтает уехать на стажировку в Барселону. Но родители считают, что это слишком дорого. Зато предлагают девушке другой вариант — поработать репетитором по испанскому для шестилетней избалованной Даши. Пока Маша занимается с девочкой, она открывает для себя много нового, тренирует свой язык, а главное — идёт к своей мечте. </w:t>
      </w:r>
    </w:p>
    <w:p w:rsidR="00FC587E" w:rsidRDefault="00F03BDE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3637BE3" wp14:editId="5A949911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618615" cy="2514600"/>
            <wp:effectExtent l="0" t="0" r="635" b="0"/>
            <wp:wrapSquare wrapText="bothSides"/>
            <wp:docPr id="12" name="Рисунок 12" descr="C:\Users\Biblioteka\Desktop\П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blioteka\Desktop\Пи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83" w:rsidRPr="00972B5F">
        <w:rPr>
          <w:color w:val="000000"/>
          <w:sz w:val="32"/>
          <w:szCs w:val="32"/>
        </w:rPr>
        <w:t>‍</w:t>
      </w:r>
    </w:p>
    <w:p w:rsidR="00FC587E" w:rsidRPr="00AD2E40" w:rsidRDefault="00FC587E" w:rsidP="00FC58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color w:val="000000"/>
          <w:sz w:val="32"/>
          <w:szCs w:val="32"/>
        </w:rPr>
        <w:t>«Пик», Роланд Смит</w:t>
      </w:r>
    </w:p>
    <w:p w:rsidR="00F03BDE" w:rsidRPr="00972B5F" w:rsidRDefault="00F03BDE" w:rsidP="00FC58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74CE4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Вдохновляющая история о четырнадцатилетнем подростке Пике, который обожает высоту. Однажды отец предлагает ему подняться на Эверест, стать самым молодым покорителем этой могущественной вершины. В пути мальчик столкнётся с разными трудностями: болезнью, страшной непогодой, сильным страхом, усталостью и другими. Но это всё закалит его и поможет разобраться в себе.</w:t>
      </w:r>
    </w:p>
    <w:p w:rsidR="00547A83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 </w:t>
      </w:r>
    </w:p>
    <w:p w:rsidR="00547A83" w:rsidRDefault="00547A83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FC587E">
        <w:rPr>
          <w:color w:val="000000"/>
          <w:sz w:val="40"/>
          <w:szCs w:val="40"/>
        </w:rPr>
        <w:t>Книги, которые помогут наладить отношения с родителями</w:t>
      </w:r>
    </w:p>
    <w:p w:rsidR="00974CE4" w:rsidRPr="00FC587E" w:rsidRDefault="00974CE4" w:rsidP="00972B5F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547A83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FC587E">
        <w:rPr>
          <w:color w:val="000000"/>
          <w:sz w:val="40"/>
          <w:szCs w:val="40"/>
        </w:rPr>
        <w:tab/>
      </w:r>
      <w:r w:rsidR="00547A83" w:rsidRPr="00FC587E">
        <w:rPr>
          <w:color w:val="000000"/>
          <w:sz w:val="40"/>
          <w:szCs w:val="40"/>
        </w:rPr>
        <w:t>В пубертатном возрасте у детей нередко возникают недопонимания с родителями. Кажется, что взрослые тебя совсем не понимают. Хочется отделиться и быть полностью самостоятельным, хотя ещё рано. Следующие книги помогут подросткам найти общий язык с мамой и папой. </w:t>
      </w:r>
    </w:p>
    <w:p w:rsidR="00974CE4" w:rsidRPr="00FC587E" w:rsidRDefault="00974CE4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972B5F" w:rsidRDefault="00F03BDE" w:rsidP="00972B5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2B5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1CB94870" wp14:editId="0B1CB46D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628775" cy="2381250"/>
            <wp:effectExtent l="0" t="0" r="9525" b="0"/>
            <wp:wrapSquare wrapText="bothSides"/>
            <wp:docPr id="13" name="Рисунок 13" descr="C:\Users\Biblioteka\Desktop\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blioteka\Desktop\Пап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7E" w:rsidRPr="00AD2E40" w:rsidRDefault="00FC587E" w:rsidP="00FC587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AD2E40">
        <w:rPr>
          <w:rFonts w:ascii="Times New Roman" w:hAnsi="Times New Roman" w:cs="Times New Roman"/>
          <w:b/>
          <w:i/>
          <w:color w:val="000000"/>
          <w:sz w:val="32"/>
          <w:szCs w:val="32"/>
        </w:rPr>
        <w:t>«Где папа?», Юлия Кузнецова</w:t>
      </w:r>
    </w:p>
    <w:p w:rsidR="00F03BDE" w:rsidRPr="00F03BDE" w:rsidRDefault="00F03BDE" w:rsidP="00F03BDE"/>
    <w:p w:rsidR="00547A83" w:rsidRPr="00972B5F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Трогательная история о том, как важно в любых обстоятельствах оставаться семьёй. У тринадцатилетней Лизы полно своих забот, а тут ещё отца сажают в тюрьму. Поддержать девочку некому. Мама и сестра отдалились. Лизе нужно научиться помогать и заботиться о родных, а ещё видеть в людях, даже одноклассниках, что-то хорошее.</w:t>
      </w:r>
    </w:p>
    <w:p w:rsidR="00FC587E" w:rsidRPr="00AD2E40" w:rsidRDefault="00F03BDE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972B5F"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4AD42A2F" wp14:editId="48633766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66243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286" y="21521"/>
                <wp:lineTo x="21286" y="0"/>
                <wp:lineTo x="0" y="0"/>
              </wp:wrapPolygon>
            </wp:wrapTight>
            <wp:docPr id="14" name="Рисунок 14" descr="C:\Users\Biblioteka\Desktop\Жут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blioteka\Desktop\Жутко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47A83" w:rsidRPr="00972B5F">
        <w:rPr>
          <w:color w:val="000000"/>
          <w:sz w:val="32"/>
          <w:szCs w:val="32"/>
        </w:rPr>
        <w:t>‍</w:t>
      </w:r>
      <w:r w:rsidR="00FC587E" w:rsidRPr="00AD2E40">
        <w:rPr>
          <w:b/>
          <w:i/>
          <w:color w:val="000000"/>
          <w:sz w:val="32"/>
          <w:szCs w:val="32"/>
        </w:rPr>
        <w:t>«</w:t>
      </w:r>
      <w:proofErr w:type="gramEnd"/>
      <w:r w:rsidR="00FC587E" w:rsidRPr="00AD2E40">
        <w:rPr>
          <w:b/>
          <w:i/>
          <w:color w:val="000000"/>
          <w:sz w:val="32"/>
          <w:szCs w:val="32"/>
        </w:rPr>
        <w:t xml:space="preserve">Жутко громко и запредельно близко», Джонатан </w:t>
      </w:r>
      <w:proofErr w:type="spellStart"/>
      <w:r w:rsidR="00FC587E" w:rsidRPr="00AD2E40">
        <w:rPr>
          <w:b/>
          <w:i/>
          <w:color w:val="000000"/>
          <w:sz w:val="32"/>
          <w:szCs w:val="32"/>
        </w:rPr>
        <w:t>Фоер</w:t>
      </w:r>
      <w:proofErr w:type="spellEnd"/>
      <w:r w:rsidR="00FC587E" w:rsidRPr="00AD2E40">
        <w:rPr>
          <w:b/>
          <w:i/>
          <w:color w:val="000000"/>
          <w:sz w:val="32"/>
          <w:szCs w:val="32"/>
        </w:rPr>
        <w:t xml:space="preserve"> </w:t>
      </w:r>
    </w:p>
    <w:p w:rsidR="00F03BDE" w:rsidRDefault="00F03BDE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47A83" w:rsidRDefault="00547A83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Отец главного героя Оскара умер в одной из башен-близнецов 11 сентября 2001 года. Теперь мальчик пытается примириться с этим при помощи придуманной детективной игры: у папы остался ключ и нужно понять, от чего он. Разговоры с людьми, которых Оскар встречает во время поисков, меняют его. Он вырастает, понимает важные истины для себя, а главное — перестаёт винить в трагедии маму и начинает налаживать с ней отношения. Несмотря на то что главному герою всего 9 лет, по-настоящему книга поможет подросткам старше 14 лет, ведь проблемы в ней поднимаются отнюдь не детские. </w:t>
      </w:r>
    </w:p>
    <w:p w:rsidR="00972B5F" w:rsidRPr="00972B5F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C587E" w:rsidRPr="00AD2E40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 w:rsidRPr="00AD2E40">
        <w:rPr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847850" cy="2411277"/>
            <wp:effectExtent l="0" t="0" r="0" b="8255"/>
            <wp:wrapSquare wrapText="bothSides"/>
            <wp:docPr id="15" name="Рисунок 15" descr="C:\Users\Biblioteka\Desktop\Ман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blioteka\Desktop\Манюн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7E" w:rsidRPr="00AD2E40">
        <w:rPr>
          <w:b/>
          <w:i/>
          <w:color w:val="000000"/>
          <w:sz w:val="32"/>
          <w:szCs w:val="32"/>
        </w:rPr>
        <w:t>«</w:t>
      </w:r>
      <w:proofErr w:type="spellStart"/>
      <w:r w:rsidR="00FC587E" w:rsidRPr="00AD2E40">
        <w:rPr>
          <w:b/>
          <w:i/>
          <w:color w:val="000000"/>
          <w:sz w:val="32"/>
          <w:szCs w:val="32"/>
        </w:rPr>
        <w:t>Манюня</w:t>
      </w:r>
      <w:proofErr w:type="spellEnd"/>
      <w:r w:rsidR="00FC587E" w:rsidRPr="00AD2E40">
        <w:rPr>
          <w:b/>
          <w:i/>
          <w:color w:val="000000"/>
          <w:sz w:val="32"/>
          <w:szCs w:val="32"/>
        </w:rPr>
        <w:t xml:space="preserve">», Наринэ Абгарян </w:t>
      </w:r>
    </w:p>
    <w:p w:rsidR="00F03BDE" w:rsidRDefault="00F03BDE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72B5F" w:rsidRPr="00972B5F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Добрая и смешная книга о дружбе, семье и счастье. Главные героини — Наринэ и Маня. С девочками читатели возвращаются в детство, где суровая бабушка, дача и первая любовь. Эта книга напоминает, как важна семья. Подойдёт для любого возраста, но лучший эффект будет, если вам уже есть 16 лет, чтобы именно вспоминать своё детство.</w:t>
      </w:r>
    </w:p>
    <w:p w:rsidR="00972B5F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72B5F">
        <w:rPr>
          <w:color w:val="000000"/>
          <w:sz w:val="32"/>
          <w:szCs w:val="32"/>
        </w:rPr>
        <w:t>‍</w:t>
      </w:r>
    </w:p>
    <w:p w:rsidR="00974CE4" w:rsidRDefault="00972B5F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</w:p>
    <w:p w:rsidR="00AD2E40" w:rsidRDefault="00974CE4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32"/>
          <w:szCs w:val="32"/>
        </w:rPr>
        <w:tab/>
      </w:r>
      <w:r w:rsidRPr="00974CE4">
        <w:rPr>
          <w:color w:val="000000"/>
          <w:sz w:val="40"/>
          <w:szCs w:val="40"/>
        </w:rPr>
        <w:t>Ч</w:t>
      </w:r>
      <w:r w:rsidR="00972B5F" w:rsidRPr="00FC587E">
        <w:rPr>
          <w:color w:val="000000"/>
          <w:sz w:val="40"/>
          <w:szCs w:val="40"/>
          <w:shd w:val="clear" w:color="auto" w:fill="FFFFFF"/>
        </w:rPr>
        <w:t xml:space="preserve">то читают подростки? В этом возрасте тянет на книги про первую любовь, дружбу, отношения с родителями, поиск себя, школу, достижения. В книгах можно узнать себя — многие из вышеперечисленных произведений откликнутся детям и будут актуальны именно сейчас. </w:t>
      </w:r>
    </w:p>
    <w:p w:rsidR="00974CE4" w:rsidRDefault="00AD2E40" w:rsidP="00972B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</w:r>
      <w:r w:rsidR="00972B5F" w:rsidRPr="00FC587E">
        <w:rPr>
          <w:color w:val="000000"/>
          <w:sz w:val="40"/>
          <w:szCs w:val="40"/>
          <w:shd w:val="clear" w:color="auto" w:fill="FFFFFF"/>
        </w:rPr>
        <w:t>Надеемся, вам понравилась подборка произведений, которые интересно прочитать современным подросткам.</w:t>
      </w:r>
      <w:bookmarkStart w:id="0" w:name="_GoBack"/>
      <w:bookmarkEnd w:id="0"/>
    </w:p>
    <w:p w:rsidR="00F06F11" w:rsidRPr="00972B5F" w:rsidRDefault="00F06F11" w:rsidP="00974CE4">
      <w:pPr>
        <w:pStyle w:val="a3"/>
        <w:shd w:val="clear" w:color="auto" w:fill="FFFFFF"/>
        <w:spacing w:before="0" w:beforeAutospacing="0" w:after="450" w:afterAutospacing="0"/>
        <w:jc w:val="center"/>
        <w:rPr>
          <w:sz w:val="32"/>
          <w:szCs w:val="32"/>
        </w:rPr>
      </w:pPr>
    </w:p>
    <w:sectPr w:rsidR="00F06F11" w:rsidRPr="00972B5F" w:rsidSect="00974CE4">
      <w:pgSz w:w="11906" w:h="16838"/>
      <w:pgMar w:top="1134" w:right="1133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16"/>
    <w:rsid w:val="00095516"/>
    <w:rsid w:val="004978BA"/>
    <w:rsid w:val="00507B44"/>
    <w:rsid w:val="00547A83"/>
    <w:rsid w:val="009600BF"/>
    <w:rsid w:val="00972B5F"/>
    <w:rsid w:val="00974CE4"/>
    <w:rsid w:val="00AD2E40"/>
    <w:rsid w:val="00C9021F"/>
    <w:rsid w:val="00F03BDE"/>
    <w:rsid w:val="00F06F11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AB2E7-4A2C-40F4-8A8C-4DA6233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6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6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0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6F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6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CCA0-7752-41FB-A0BE-583A4386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5</cp:revision>
  <dcterms:created xsi:type="dcterms:W3CDTF">2023-11-15T13:26:00Z</dcterms:created>
  <dcterms:modified xsi:type="dcterms:W3CDTF">2023-11-15T15:01:00Z</dcterms:modified>
</cp:coreProperties>
</file>